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2324" w:rsidRPr="00120309" w:rsidRDefault="00D02324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824119" w:rsidRPr="00120309" w:rsidRDefault="00571D0A" w:rsidP="00905F8B">
      <w:pPr>
        <w:spacing w:after="0"/>
        <w:outlineLvl w:val="0"/>
        <w:rPr>
          <w:rFonts w:ascii="Arial" w:hAnsi="Arial" w:cs="Arial"/>
          <w:color w:val="auto"/>
          <w:sz w:val="20"/>
          <w:szCs w:val="20"/>
          <w:u w:val="dotted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Znak O</w:t>
      </w:r>
      <w:r w:rsidR="00D02324" w:rsidRPr="00120309">
        <w:rPr>
          <w:rFonts w:ascii="Arial" w:eastAsia="Trebuchet MS" w:hAnsi="Arial" w:cs="Arial"/>
          <w:color w:val="auto"/>
          <w:sz w:val="20"/>
          <w:szCs w:val="20"/>
        </w:rPr>
        <w:t>ferenta:</w:t>
      </w:r>
      <w:r w:rsidR="00D02324" w:rsidRPr="00120309">
        <w:rPr>
          <w:rFonts w:ascii="Arial" w:eastAsia="Trebuchet MS" w:hAnsi="Arial" w:cs="Arial"/>
          <w:color w:val="auto"/>
          <w:sz w:val="20"/>
          <w:szCs w:val="20"/>
          <w:u w:val="dotted"/>
        </w:rPr>
        <w:t xml:space="preserve"> </w:t>
      </w:r>
      <w:r w:rsidR="00D02324" w:rsidRPr="00120309">
        <w:rPr>
          <w:rFonts w:ascii="Arial" w:hAnsi="Arial" w:cs="Arial"/>
          <w:color w:val="auto"/>
          <w:sz w:val="20"/>
          <w:szCs w:val="20"/>
          <w:u w:val="dotted"/>
        </w:rPr>
        <w:t xml:space="preserve">                                 </w:t>
      </w:r>
      <w:r w:rsidR="0055150A" w:rsidRPr="00120309">
        <w:rPr>
          <w:rFonts w:ascii="Arial" w:hAnsi="Arial" w:cs="Arial"/>
          <w:color w:val="auto"/>
          <w:sz w:val="20"/>
          <w:szCs w:val="20"/>
          <w:u w:val="dotted"/>
        </w:rPr>
        <w:tab/>
      </w:r>
    </w:p>
    <w:p w:rsidR="009B290E" w:rsidRPr="00120309" w:rsidRDefault="009B290E" w:rsidP="009B290E">
      <w:pPr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D16547" w:rsidRPr="00120309" w:rsidRDefault="0048188E" w:rsidP="0048188E">
      <w:pPr>
        <w:tabs>
          <w:tab w:val="left" w:pos="284"/>
          <w:tab w:val="left" w:pos="1418"/>
          <w:tab w:val="right" w:pos="9070"/>
        </w:tabs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7F1146">
        <w:rPr>
          <w:rFonts w:ascii="Arial" w:hAnsi="Arial" w:cs="Arial"/>
          <w:b/>
          <w:color w:val="auto"/>
          <w:sz w:val="20"/>
          <w:szCs w:val="20"/>
        </w:rPr>
        <w:t>2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do </w:t>
      </w:r>
      <w:r w:rsidR="00571D0A">
        <w:rPr>
          <w:rFonts w:ascii="Arial" w:hAnsi="Arial" w:cs="Arial"/>
          <w:b/>
          <w:color w:val="auto"/>
          <w:sz w:val="20"/>
          <w:szCs w:val="20"/>
        </w:rPr>
        <w:t>o</w:t>
      </w:r>
      <w:r w:rsidR="003816A8" w:rsidRPr="00120309">
        <w:rPr>
          <w:rFonts w:ascii="Arial" w:hAnsi="Arial" w:cs="Arial"/>
          <w:b/>
          <w:color w:val="auto"/>
          <w:sz w:val="20"/>
          <w:szCs w:val="20"/>
        </w:rPr>
        <w:t>głoszenia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nr </w:t>
      </w:r>
      <w:r w:rsidR="00B613D4">
        <w:rPr>
          <w:rFonts w:ascii="Arial" w:hAnsi="Arial" w:cs="Arial"/>
          <w:b/>
          <w:color w:val="auto"/>
          <w:sz w:val="20"/>
          <w:szCs w:val="20"/>
        </w:rPr>
        <w:t>RPOWM/04</w:t>
      </w:r>
      <w:r w:rsidR="005B2114" w:rsidRPr="005B2114">
        <w:rPr>
          <w:rFonts w:ascii="Arial" w:hAnsi="Arial" w:cs="Arial"/>
          <w:b/>
          <w:color w:val="auto"/>
          <w:sz w:val="20"/>
          <w:szCs w:val="20"/>
        </w:rPr>
        <w:t>/2019</w:t>
      </w:r>
    </w:p>
    <w:p w:rsidR="00463888" w:rsidRPr="007F1146" w:rsidRDefault="00463888">
      <w:pPr>
        <w:tabs>
          <w:tab w:val="left" w:pos="284"/>
        </w:tabs>
        <w:rPr>
          <w:rFonts w:ascii="Arial" w:eastAsia="Trebuchet MS" w:hAnsi="Arial" w:cs="Arial"/>
          <w:color w:val="auto"/>
          <w:sz w:val="20"/>
          <w:szCs w:val="20"/>
        </w:rPr>
      </w:pPr>
    </w:p>
    <w:p w:rsidR="00365083" w:rsidRPr="00120309" w:rsidRDefault="007F1146">
      <w:pPr>
        <w:spacing w:after="0"/>
        <w:jc w:val="center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  <w:r>
        <w:rPr>
          <w:rFonts w:ascii="Arial" w:eastAsia="Trebuchet MS" w:hAnsi="Arial" w:cs="Arial"/>
          <w:b/>
          <w:smallCaps/>
          <w:color w:val="auto"/>
          <w:sz w:val="32"/>
          <w:szCs w:val="20"/>
        </w:rPr>
        <w:t>OŚWIADCZENIE</w:t>
      </w:r>
    </w:p>
    <w:p w:rsidR="00365083" w:rsidRPr="00120309" w:rsidRDefault="00365083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0427C1" w:rsidRPr="00120309" w:rsidRDefault="000427C1" w:rsidP="00D511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0309">
        <w:rPr>
          <w:rFonts w:ascii="Arial" w:hAnsi="Arial" w:cs="Arial"/>
          <w:color w:val="auto"/>
          <w:sz w:val="20"/>
          <w:szCs w:val="20"/>
        </w:rPr>
        <w:t xml:space="preserve">W odpowiedzi na </w:t>
      </w:r>
      <w:r w:rsidR="00571D0A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3816A8"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głoszenie nr </w:t>
      </w:r>
      <w:r w:rsidR="00B613D4">
        <w:rPr>
          <w:rFonts w:ascii="Arial" w:hAnsi="Arial" w:cs="Arial"/>
          <w:b/>
          <w:bCs/>
          <w:color w:val="auto"/>
          <w:sz w:val="20"/>
          <w:szCs w:val="20"/>
        </w:rPr>
        <w:t>RPOWM/04</w:t>
      </w:r>
      <w:bookmarkStart w:id="0" w:name="_GoBack"/>
      <w:bookmarkEnd w:id="0"/>
      <w:r w:rsidR="005B2114" w:rsidRPr="005B2114">
        <w:rPr>
          <w:rFonts w:ascii="Arial" w:hAnsi="Arial" w:cs="Arial"/>
          <w:b/>
          <w:bCs/>
          <w:color w:val="auto"/>
          <w:sz w:val="20"/>
          <w:szCs w:val="20"/>
        </w:rPr>
        <w:t>/2019</w:t>
      </w:r>
      <w:r w:rsidR="00D02324" w:rsidRPr="00120309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51158" w:rsidRPr="00120309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pod tytułem </w:t>
      </w:r>
      <w:r w:rsidR="00120309" w:rsidRPr="00120309">
        <w:rPr>
          <w:rFonts w:ascii="Arial" w:eastAsia="Trebuchet MS" w:hAnsi="Arial" w:cs="Arial"/>
          <w:b/>
          <w:i/>
          <w:color w:val="auto"/>
          <w:sz w:val="20"/>
          <w:szCs w:val="20"/>
        </w:rPr>
        <w:t>Wejście na rynki zagraniczne firmy BLUE PAPRICA Sp. z o. o.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, </w:t>
      </w:r>
      <w:r w:rsidR="007F1146">
        <w:rPr>
          <w:rFonts w:ascii="Arial" w:hAnsi="Arial" w:cs="Arial"/>
          <w:color w:val="auto"/>
          <w:sz w:val="20"/>
          <w:szCs w:val="20"/>
        </w:rPr>
        <w:t>niniejszym oświadczam, że:</w:t>
      </w:r>
    </w:p>
    <w:p w:rsidR="00A164CF" w:rsidRPr="00120309" w:rsidRDefault="00A164CF">
      <w:pPr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7F1146" w:rsidRPr="00120309" w:rsidTr="007F1146">
        <w:trPr>
          <w:trHeight w:val="46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1146" w:rsidRPr="00120309" w:rsidRDefault="007F1146" w:rsidP="00C832BB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Oświadczenia  do TREŚCI ZAPYTANIA OFERTOWEGO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1146" w:rsidRPr="00120309" w:rsidRDefault="007F1146" w:rsidP="00453BC7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Odpowiedź</w:t>
            </w:r>
          </w:p>
        </w:tc>
      </w:tr>
      <w:tr w:rsidR="007F1146" w:rsidRPr="00120309" w:rsidTr="007F1146">
        <w:trPr>
          <w:trHeight w:val="896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146" w:rsidRPr="007F1146" w:rsidRDefault="007F1146" w:rsidP="00571D0A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Zapoznaliśmy się z treścią ww. </w:t>
            </w:r>
            <w:r w:rsidR="00571D0A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o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głoszenia i nie wnosimy do niego żadnych zastrzeżeń</w:t>
            </w:r>
            <w:r w:rsidR="00571D0A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Times New Roman" w:eastAsia="Trebuchet MS" w:hAnsi="Times New Roman" w:cs="Times New Roman"/>
                <w:b/>
                <w:color w:val="auto"/>
                <w:sz w:val="20"/>
                <w:szCs w:val="20"/>
              </w:rPr>
            </w:pP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sym w:font="Symbol" w:char="F080"/>
            </w: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7F1146" w:rsidRPr="00120309" w:rsidTr="007F1146">
        <w:trPr>
          <w:trHeight w:val="463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Oświadczenia do WARUNKÓW UDZIAŁU W POSTĘPOWANIU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7F1146" w:rsidRPr="00120309" w:rsidRDefault="007F1146" w:rsidP="007F1146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Odpowiedź</w:t>
            </w:r>
          </w:p>
        </w:tc>
      </w:tr>
      <w:tr w:rsidR="007F1146" w:rsidRPr="00120309" w:rsidTr="007F1146">
        <w:trPr>
          <w:trHeight w:val="896"/>
        </w:trPr>
        <w:tc>
          <w:tcPr>
            <w:tcW w:w="7054" w:type="dxa"/>
            <w:vAlign w:val="center"/>
          </w:tcPr>
          <w:p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N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ie jesteśmy powiązani z Zamawiającym osobowo ani kapitałowo.</w:t>
            </w:r>
          </w:p>
          <w:p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:rsidR="007F1146" w:rsidRPr="007F1146" w:rsidRDefault="007F1146" w:rsidP="007F114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Przez powiązania kapitałowe lub osobowe rozumie się wzajemne powiązania między zamawiającym lub osobami upoważnionymi do zaciągania zobowiązań 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w imieniu z</w:t>
            </w: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>amawiającego lub osobami wykonującymi w imieniu zamawiającego czynności związane z przygotowaniem i przeprowadzeniem procedury wyboru wykonawcy a wykonawcą, polegające w szczególności na:</w:t>
            </w:r>
          </w:p>
          <w:p w:rsidR="007F1146" w:rsidRPr="007F1146" w:rsidRDefault="007F1146" w:rsidP="007F114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>1) uczestniczeniu w spółce jako wspólnik spółki cywilnej lub spółki osobowej,</w:t>
            </w:r>
          </w:p>
          <w:p w:rsidR="007F1146" w:rsidRPr="007F1146" w:rsidRDefault="007F1146" w:rsidP="007F114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>2) posiadaniu co najmniej 10% udziałów lub akcji, o ile niższy próg nie wynika z przepisów prawa lub nie został określony przez IZ PO,</w:t>
            </w:r>
          </w:p>
          <w:p w:rsidR="007F1146" w:rsidRPr="007F1146" w:rsidRDefault="007F1146" w:rsidP="007F114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>3) pełnieniu funkcji członka organu nadzorczego lub zarządzającego, prokurenta, pełnomocnika,</w:t>
            </w:r>
          </w:p>
          <w:p w:rsidR="007F1146" w:rsidRPr="007F1146" w:rsidRDefault="007F1146" w:rsidP="007F114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color w:val="auto"/>
                <w:sz w:val="20"/>
                <w:szCs w:val="20"/>
              </w:rPr>
              <w:t>4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7F1146" w:rsidRP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Times New Roman" w:eastAsia="Trebuchet MS" w:hAnsi="Times New Roman" w:cs="Times New Roman"/>
                <w:b/>
                <w:color w:val="auto"/>
                <w:sz w:val="20"/>
                <w:szCs w:val="20"/>
              </w:rPr>
            </w:pP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sym w:font="Symbol" w:char="F080"/>
            </w: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7F1146" w:rsidRPr="00120309" w:rsidTr="007F1146">
        <w:trPr>
          <w:trHeight w:val="896"/>
        </w:trPr>
        <w:tc>
          <w:tcPr>
            <w:tcW w:w="7054" w:type="dxa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N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a prośbę Zamawiające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go 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jesteśmy w stanie i przedstawimy do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kumenty potwierdzające powyższe 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informacje.</w:t>
            </w:r>
          </w:p>
        </w:tc>
        <w:tc>
          <w:tcPr>
            <w:tcW w:w="2232" w:type="dxa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</w:pP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sym w:font="Symbol" w:char="F080"/>
            </w: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7F1146" w:rsidRPr="00120309" w:rsidTr="007F1146">
        <w:trPr>
          <w:trHeight w:val="896"/>
        </w:trPr>
        <w:tc>
          <w:tcPr>
            <w:tcW w:w="7054" w:type="dxa"/>
            <w:vAlign w:val="center"/>
          </w:tcPr>
          <w:p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W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szystkie infor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macje zamieszczone w ofercie są 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prawdziwe.</w:t>
            </w:r>
          </w:p>
        </w:tc>
        <w:tc>
          <w:tcPr>
            <w:tcW w:w="2232" w:type="dxa"/>
            <w:vAlign w:val="center"/>
          </w:tcPr>
          <w:p w:rsidR="007F1146" w:rsidRPr="007F1146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</w:pP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sym w:font="Symbol" w:char="F080"/>
            </w:r>
            <w:r w:rsidRPr="007F1146">
              <w:rPr>
                <w:rFonts w:ascii="Times New Roman" w:eastAsia="Trebuchet MS" w:hAnsi="Times New Roman" w:cs="Times New Roman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</w:tbl>
    <w:p w:rsidR="00194C50" w:rsidRPr="00120309" w:rsidRDefault="00194C50" w:rsidP="00EB430B">
      <w:pPr>
        <w:tabs>
          <w:tab w:val="left" w:pos="284"/>
        </w:tabs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siatki6kolorowa1"/>
        <w:tblW w:w="91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3110"/>
        <w:gridCol w:w="2956"/>
      </w:tblGrid>
      <w:tr w:rsidR="000427C1" w:rsidRPr="00120309" w:rsidTr="007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shd w:val="clear" w:color="auto" w:fill="A6A6A6" w:themeFill="background1" w:themeFillShade="A6"/>
            <w:vAlign w:val="center"/>
          </w:tcPr>
          <w:p w:rsidR="000427C1" w:rsidRPr="00120309" w:rsidRDefault="000427C1" w:rsidP="0028696A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dpis</w:t>
            </w:r>
            <w:r w:rsidR="0028696A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osoby uprawnionej do zaciągania zobowiązań w imieniu Oferenta</w:t>
            </w:r>
          </w:p>
        </w:tc>
      </w:tr>
      <w:tr w:rsidR="000427C1" w:rsidRPr="00120309" w:rsidTr="0079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02324" w:rsidRPr="00120309" w:rsidTr="0092572A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:rsidR="00D02324" w:rsidRPr="00120309" w:rsidRDefault="00D02324" w:rsidP="000427C1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dpis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324" w:rsidRPr="00120309" w:rsidRDefault="00D02324" w:rsidP="000427C1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shd w:val="clear" w:color="auto" w:fill="auto"/>
          </w:tcPr>
          <w:p w:rsidR="00D02324" w:rsidRPr="00120309" w:rsidRDefault="00D02324" w:rsidP="00D0232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</w:tr>
    </w:tbl>
    <w:p w:rsidR="0003300C" w:rsidRPr="00120309" w:rsidRDefault="0003300C" w:rsidP="0092572A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</w:p>
    <w:sectPr w:rsidR="0003300C" w:rsidRPr="00120309" w:rsidSect="0092572A">
      <w:headerReference w:type="default" r:id="rId9"/>
      <w:footerReference w:type="default" r:id="rId10"/>
      <w:pgSz w:w="11906" w:h="16838"/>
      <w:pgMar w:top="1418" w:right="1418" w:bottom="1134" w:left="1418" w:header="425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3B" w:rsidRDefault="003E043B">
      <w:pPr>
        <w:spacing w:after="0" w:line="240" w:lineRule="auto"/>
      </w:pPr>
      <w:r>
        <w:separator/>
      </w:r>
    </w:p>
  </w:endnote>
  <w:endnote w:type="continuationSeparator" w:id="0">
    <w:p w:rsidR="003E043B" w:rsidRDefault="003E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1" w:rsidRPr="00194C50" w:rsidRDefault="00AF3326" w:rsidP="00194C50">
    <w:pPr>
      <w:tabs>
        <w:tab w:val="right" w:pos="8931"/>
      </w:tabs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9D915" wp14:editId="1709AC29">
              <wp:simplePos x="0" y="0"/>
              <wp:positionH relativeFrom="column">
                <wp:posOffset>13970</wp:posOffset>
              </wp:positionH>
              <wp:positionV relativeFrom="paragraph">
                <wp:posOffset>-103505</wp:posOffset>
              </wp:positionV>
              <wp:extent cx="5661025" cy="0"/>
              <wp:effectExtent l="13970" t="10795" r="1143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-8.15pt;width:4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" strokeweight=".5pt"/>
          </w:pict>
        </mc:Fallback>
      </mc:AlternateContent>
    </w:r>
    <w:r w:rsidR="00135291" w:rsidRPr="00194C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5291">
          <w:rPr>
            <w:sz w:val="18"/>
            <w:szCs w:val="18"/>
          </w:rPr>
          <w:t xml:space="preserve">        </w:t>
        </w:r>
        <w:proofErr w:type="spellStart"/>
        <w:r w:rsidR="00135291" w:rsidRPr="00194C50">
          <w:rPr>
            <w:sz w:val="18"/>
            <w:szCs w:val="18"/>
          </w:rPr>
          <w:t>Str</w:t>
        </w:r>
        <w:proofErr w:type="spellEnd"/>
        <w:r w:rsidR="00135291" w:rsidRPr="00194C50">
          <w:rPr>
            <w:sz w:val="18"/>
            <w:szCs w:val="18"/>
          </w:rPr>
          <w:t xml:space="preserve">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PAGE </w:instrText>
        </w:r>
        <w:r w:rsidR="002309E2" w:rsidRPr="00194C50">
          <w:rPr>
            <w:sz w:val="18"/>
            <w:szCs w:val="18"/>
          </w:rPr>
          <w:fldChar w:fldCharType="separate"/>
        </w:r>
        <w:r w:rsidR="00B613D4">
          <w:rPr>
            <w:noProof/>
            <w:sz w:val="18"/>
            <w:szCs w:val="18"/>
          </w:rPr>
          <w:t>1</w:t>
        </w:r>
        <w:r w:rsidR="002309E2" w:rsidRPr="00194C50">
          <w:rPr>
            <w:sz w:val="18"/>
            <w:szCs w:val="18"/>
          </w:rPr>
          <w:fldChar w:fldCharType="end"/>
        </w:r>
        <w:r w:rsidR="00135291" w:rsidRPr="00194C50">
          <w:rPr>
            <w:sz w:val="18"/>
            <w:szCs w:val="18"/>
          </w:rPr>
          <w:t xml:space="preserve"> z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NUMPAGES  </w:instrText>
        </w:r>
        <w:r w:rsidR="002309E2" w:rsidRPr="00194C50">
          <w:rPr>
            <w:sz w:val="18"/>
            <w:szCs w:val="18"/>
          </w:rPr>
          <w:fldChar w:fldCharType="separate"/>
        </w:r>
        <w:r w:rsidR="00B613D4">
          <w:rPr>
            <w:noProof/>
            <w:sz w:val="18"/>
            <w:szCs w:val="18"/>
          </w:rPr>
          <w:t>1</w:t>
        </w:r>
        <w:r w:rsidR="002309E2" w:rsidRPr="00194C5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3B" w:rsidRDefault="003E043B">
      <w:pPr>
        <w:spacing w:after="0" w:line="240" w:lineRule="auto"/>
      </w:pPr>
      <w:r>
        <w:separator/>
      </w:r>
    </w:p>
  </w:footnote>
  <w:footnote w:type="continuationSeparator" w:id="0">
    <w:p w:rsidR="003E043B" w:rsidRDefault="003E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1" w:rsidRDefault="00120309">
    <w:pPr>
      <w:pStyle w:val="Nagwek"/>
    </w:pPr>
    <w:r>
      <w:rPr>
        <w:rFonts w:ascii="Calibri Light" w:hAnsi="Calibri Light"/>
        <w:noProof/>
        <w:sz w:val="16"/>
        <w:szCs w:val="16"/>
      </w:rPr>
      <w:drawing>
        <wp:inline distT="0" distB="0" distL="0" distR="0" wp14:anchorId="2C133BA2" wp14:editId="78E38187">
          <wp:extent cx="5753597" cy="509838"/>
          <wp:effectExtent l="19050" t="0" r="0" b="0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394" cy="50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02E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300CB"/>
    <w:multiLevelType w:val="hybridMultilevel"/>
    <w:tmpl w:val="1016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35D"/>
    <w:multiLevelType w:val="hybridMultilevel"/>
    <w:tmpl w:val="8AA6ADC8"/>
    <w:lvl w:ilvl="0" w:tplc="8A8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5A5"/>
    <w:multiLevelType w:val="hybridMultilevel"/>
    <w:tmpl w:val="AA0AD6F0"/>
    <w:lvl w:ilvl="0" w:tplc="7512D5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A12C1"/>
    <w:multiLevelType w:val="hybridMultilevel"/>
    <w:tmpl w:val="07E8C918"/>
    <w:lvl w:ilvl="0" w:tplc="35FC74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85141"/>
    <w:multiLevelType w:val="hybridMultilevel"/>
    <w:tmpl w:val="F4E81FA8"/>
    <w:lvl w:ilvl="0" w:tplc="2ACAF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B996BC2"/>
    <w:multiLevelType w:val="multilevel"/>
    <w:tmpl w:val="0A98A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3311E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10D7F"/>
    <w:multiLevelType w:val="hybridMultilevel"/>
    <w:tmpl w:val="C7187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565B"/>
    <w:multiLevelType w:val="hybridMultilevel"/>
    <w:tmpl w:val="58366FDE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C780E"/>
    <w:multiLevelType w:val="hybridMultilevel"/>
    <w:tmpl w:val="1CF2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047C8"/>
    <w:multiLevelType w:val="hybridMultilevel"/>
    <w:tmpl w:val="FAC861CE"/>
    <w:lvl w:ilvl="0" w:tplc="0DA4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E25433"/>
    <w:multiLevelType w:val="hybridMultilevel"/>
    <w:tmpl w:val="E3B64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6D72"/>
    <w:multiLevelType w:val="hybridMultilevel"/>
    <w:tmpl w:val="FAF66DFC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068CE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B1E3A"/>
    <w:multiLevelType w:val="hybridMultilevel"/>
    <w:tmpl w:val="FE44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04F7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B065C"/>
    <w:multiLevelType w:val="hybridMultilevel"/>
    <w:tmpl w:val="FBD0FEF8"/>
    <w:lvl w:ilvl="0" w:tplc="D3AABF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43C75"/>
    <w:multiLevelType w:val="hybridMultilevel"/>
    <w:tmpl w:val="410E3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DA66DB"/>
    <w:multiLevelType w:val="hybridMultilevel"/>
    <w:tmpl w:val="54AA5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81A79"/>
    <w:multiLevelType w:val="hybridMultilevel"/>
    <w:tmpl w:val="9670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44A7"/>
    <w:multiLevelType w:val="multilevel"/>
    <w:tmpl w:val="428A3D1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>
    <w:nsid w:val="5C7D7CF8"/>
    <w:multiLevelType w:val="hybridMultilevel"/>
    <w:tmpl w:val="2CE8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35826"/>
    <w:multiLevelType w:val="multilevel"/>
    <w:tmpl w:val="5E101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>
    <w:nsid w:val="5FD06D52"/>
    <w:multiLevelType w:val="hybridMultilevel"/>
    <w:tmpl w:val="4F6A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07ECC"/>
    <w:multiLevelType w:val="hybridMultilevel"/>
    <w:tmpl w:val="D5A4AB5A"/>
    <w:lvl w:ilvl="0" w:tplc="6F6874F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61EC5AA0"/>
    <w:multiLevelType w:val="hybridMultilevel"/>
    <w:tmpl w:val="4EE2A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62381"/>
    <w:multiLevelType w:val="hybridMultilevel"/>
    <w:tmpl w:val="7A50CF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F1A82"/>
    <w:multiLevelType w:val="hybridMultilevel"/>
    <w:tmpl w:val="6B76E662"/>
    <w:lvl w:ilvl="0" w:tplc="0BECA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59E5"/>
    <w:multiLevelType w:val="multilevel"/>
    <w:tmpl w:val="EF0ADD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70F23868"/>
    <w:multiLevelType w:val="hybridMultilevel"/>
    <w:tmpl w:val="39D89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51C4D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77D90B82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19307D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F77AA"/>
    <w:multiLevelType w:val="hybridMultilevel"/>
    <w:tmpl w:val="A476CB6E"/>
    <w:lvl w:ilvl="0" w:tplc="B72A5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40E61"/>
    <w:multiLevelType w:val="hybridMultilevel"/>
    <w:tmpl w:val="9B30F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3"/>
  </w:num>
  <w:num w:numId="3">
    <w:abstractNumId w:val="6"/>
  </w:num>
  <w:num w:numId="4">
    <w:abstractNumId w:val="37"/>
  </w:num>
  <w:num w:numId="5">
    <w:abstractNumId w:val="8"/>
  </w:num>
  <w:num w:numId="6">
    <w:abstractNumId w:val="34"/>
  </w:num>
  <w:num w:numId="7">
    <w:abstractNumId w:val="0"/>
  </w:num>
  <w:num w:numId="8">
    <w:abstractNumId w:val="1"/>
  </w:num>
  <w:num w:numId="9">
    <w:abstractNumId w:val="18"/>
  </w:num>
  <w:num w:numId="10">
    <w:abstractNumId w:val="36"/>
  </w:num>
  <w:num w:numId="11">
    <w:abstractNumId w:val="14"/>
  </w:num>
  <w:num w:numId="12">
    <w:abstractNumId w:val="9"/>
  </w:num>
  <w:num w:numId="13">
    <w:abstractNumId w:val="3"/>
  </w:num>
  <w:num w:numId="14">
    <w:abstractNumId w:val="7"/>
  </w:num>
  <w:num w:numId="15">
    <w:abstractNumId w:val="23"/>
  </w:num>
  <w:num w:numId="16">
    <w:abstractNumId w:val="4"/>
  </w:num>
  <w:num w:numId="17">
    <w:abstractNumId w:val="31"/>
  </w:num>
  <w:num w:numId="18">
    <w:abstractNumId w:val="33"/>
  </w:num>
  <w:num w:numId="19">
    <w:abstractNumId w:val="35"/>
  </w:num>
  <w:num w:numId="20">
    <w:abstractNumId w:val="21"/>
  </w:num>
  <w:num w:numId="21">
    <w:abstractNumId w:val="30"/>
  </w:num>
  <w:num w:numId="22">
    <w:abstractNumId w:val="16"/>
  </w:num>
  <w:num w:numId="23">
    <w:abstractNumId w:val="29"/>
  </w:num>
  <w:num w:numId="24">
    <w:abstractNumId w:val="32"/>
  </w:num>
  <w:num w:numId="25">
    <w:abstractNumId w:val="20"/>
  </w:num>
  <w:num w:numId="26">
    <w:abstractNumId w:val="17"/>
  </w:num>
  <w:num w:numId="27">
    <w:abstractNumId w:val="19"/>
  </w:num>
  <w:num w:numId="28">
    <w:abstractNumId w:val="22"/>
  </w:num>
  <w:num w:numId="29">
    <w:abstractNumId w:val="11"/>
  </w:num>
  <w:num w:numId="30">
    <w:abstractNumId w:val="2"/>
  </w:num>
  <w:num w:numId="31">
    <w:abstractNumId w:val="5"/>
  </w:num>
  <w:num w:numId="32">
    <w:abstractNumId w:val="27"/>
  </w:num>
  <w:num w:numId="33">
    <w:abstractNumId w:val="15"/>
  </w:num>
  <w:num w:numId="34">
    <w:abstractNumId w:val="10"/>
  </w:num>
  <w:num w:numId="35">
    <w:abstractNumId w:val="24"/>
  </w:num>
  <w:num w:numId="36">
    <w:abstractNumId w:val="25"/>
  </w:num>
  <w:num w:numId="37">
    <w:abstractNumId w:val="26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83"/>
    <w:rsid w:val="000028FE"/>
    <w:rsid w:val="000138E2"/>
    <w:rsid w:val="0003300C"/>
    <w:rsid w:val="0003308C"/>
    <w:rsid w:val="000427C1"/>
    <w:rsid w:val="00043CB0"/>
    <w:rsid w:val="000454E5"/>
    <w:rsid w:val="000601FF"/>
    <w:rsid w:val="00073905"/>
    <w:rsid w:val="00076EE3"/>
    <w:rsid w:val="00086B86"/>
    <w:rsid w:val="000A1175"/>
    <w:rsid w:val="000A1D06"/>
    <w:rsid w:val="000B311D"/>
    <w:rsid w:val="000B5777"/>
    <w:rsid w:val="000B608B"/>
    <w:rsid w:val="000C4152"/>
    <w:rsid w:val="000D18BF"/>
    <w:rsid w:val="000D2FAE"/>
    <w:rsid w:val="000E1CA8"/>
    <w:rsid w:val="000E3188"/>
    <w:rsid w:val="000E7750"/>
    <w:rsid w:val="00120309"/>
    <w:rsid w:val="0012275A"/>
    <w:rsid w:val="001262BE"/>
    <w:rsid w:val="00126A68"/>
    <w:rsid w:val="00132C25"/>
    <w:rsid w:val="00135291"/>
    <w:rsid w:val="001368F6"/>
    <w:rsid w:val="00147805"/>
    <w:rsid w:val="00173001"/>
    <w:rsid w:val="00174E9B"/>
    <w:rsid w:val="00194C50"/>
    <w:rsid w:val="001A13D9"/>
    <w:rsid w:val="001C114B"/>
    <w:rsid w:val="001C4B9C"/>
    <w:rsid w:val="001D245D"/>
    <w:rsid w:val="001D3D84"/>
    <w:rsid w:val="001D550C"/>
    <w:rsid w:val="001D5C4C"/>
    <w:rsid w:val="001F1444"/>
    <w:rsid w:val="001F2AD9"/>
    <w:rsid w:val="001F30B7"/>
    <w:rsid w:val="001F365E"/>
    <w:rsid w:val="001F46CB"/>
    <w:rsid w:val="001F5B54"/>
    <w:rsid w:val="00200544"/>
    <w:rsid w:val="00204885"/>
    <w:rsid w:val="00207F32"/>
    <w:rsid w:val="002309E2"/>
    <w:rsid w:val="002372DA"/>
    <w:rsid w:val="00251805"/>
    <w:rsid w:val="0025214A"/>
    <w:rsid w:val="00267983"/>
    <w:rsid w:val="00273A44"/>
    <w:rsid w:val="0028191E"/>
    <w:rsid w:val="0028696A"/>
    <w:rsid w:val="00287699"/>
    <w:rsid w:val="0029030D"/>
    <w:rsid w:val="002956C8"/>
    <w:rsid w:val="002A2CD1"/>
    <w:rsid w:val="002A6D55"/>
    <w:rsid w:val="002A79C3"/>
    <w:rsid w:val="002B1414"/>
    <w:rsid w:val="002B6AD1"/>
    <w:rsid w:val="002B70AA"/>
    <w:rsid w:val="002C07F7"/>
    <w:rsid w:val="002C23C6"/>
    <w:rsid w:val="002D24CE"/>
    <w:rsid w:val="002E46AF"/>
    <w:rsid w:val="002E7C80"/>
    <w:rsid w:val="002F62B8"/>
    <w:rsid w:val="002F6452"/>
    <w:rsid w:val="003056B1"/>
    <w:rsid w:val="0031527F"/>
    <w:rsid w:val="00340B06"/>
    <w:rsid w:val="003510C9"/>
    <w:rsid w:val="00360350"/>
    <w:rsid w:val="00360B4D"/>
    <w:rsid w:val="00365083"/>
    <w:rsid w:val="00376598"/>
    <w:rsid w:val="003816A8"/>
    <w:rsid w:val="0038219D"/>
    <w:rsid w:val="003940A1"/>
    <w:rsid w:val="003A2278"/>
    <w:rsid w:val="003A2F2B"/>
    <w:rsid w:val="003A599A"/>
    <w:rsid w:val="003B14E5"/>
    <w:rsid w:val="003C4535"/>
    <w:rsid w:val="003D0578"/>
    <w:rsid w:val="003E043B"/>
    <w:rsid w:val="003E148F"/>
    <w:rsid w:val="003E40A4"/>
    <w:rsid w:val="003E7793"/>
    <w:rsid w:val="003F1C28"/>
    <w:rsid w:val="003F445D"/>
    <w:rsid w:val="004039A1"/>
    <w:rsid w:val="00412DE4"/>
    <w:rsid w:val="00435AFF"/>
    <w:rsid w:val="00453BC7"/>
    <w:rsid w:val="00461FF4"/>
    <w:rsid w:val="00463888"/>
    <w:rsid w:val="00464BD7"/>
    <w:rsid w:val="0047489B"/>
    <w:rsid w:val="00474ABD"/>
    <w:rsid w:val="00481199"/>
    <w:rsid w:val="0048188E"/>
    <w:rsid w:val="00484402"/>
    <w:rsid w:val="00494E1D"/>
    <w:rsid w:val="004A15F5"/>
    <w:rsid w:val="004A398A"/>
    <w:rsid w:val="004A3A05"/>
    <w:rsid w:val="004A4DBA"/>
    <w:rsid w:val="004B4A71"/>
    <w:rsid w:val="004B59D5"/>
    <w:rsid w:val="004B7604"/>
    <w:rsid w:val="004C56F2"/>
    <w:rsid w:val="004C6CB8"/>
    <w:rsid w:val="004E3A74"/>
    <w:rsid w:val="00502F43"/>
    <w:rsid w:val="005132DB"/>
    <w:rsid w:val="00514DE6"/>
    <w:rsid w:val="00526186"/>
    <w:rsid w:val="00527BD2"/>
    <w:rsid w:val="00537041"/>
    <w:rsid w:val="0055150A"/>
    <w:rsid w:val="005528AD"/>
    <w:rsid w:val="00571D0A"/>
    <w:rsid w:val="00571DE3"/>
    <w:rsid w:val="00574326"/>
    <w:rsid w:val="00581937"/>
    <w:rsid w:val="00590A67"/>
    <w:rsid w:val="0059654D"/>
    <w:rsid w:val="005B2114"/>
    <w:rsid w:val="005D2ABB"/>
    <w:rsid w:val="005E6145"/>
    <w:rsid w:val="005F51AD"/>
    <w:rsid w:val="00602C6A"/>
    <w:rsid w:val="00605D63"/>
    <w:rsid w:val="0061099E"/>
    <w:rsid w:val="006113AC"/>
    <w:rsid w:val="00611875"/>
    <w:rsid w:val="00613EFC"/>
    <w:rsid w:val="00620D06"/>
    <w:rsid w:val="006349E9"/>
    <w:rsid w:val="00641776"/>
    <w:rsid w:val="0064196E"/>
    <w:rsid w:val="00645AFF"/>
    <w:rsid w:val="00653520"/>
    <w:rsid w:val="00660685"/>
    <w:rsid w:val="006649EC"/>
    <w:rsid w:val="006710AA"/>
    <w:rsid w:val="006728F8"/>
    <w:rsid w:val="00675FA4"/>
    <w:rsid w:val="00676BAC"/>
    <w:rsid w:val="00677A01"/>
    <w:rsid w:val="00687174"/>
    <w:rsid w:val="006914AA"/>
    <w:rsid w:val="006B0365"/>
    <w:rsid w:val="006C652B"/>
    <w:rsid w:val="006D02F9"/>
    <w:rsid w:val="006D2FD4"/>
    <w:rsid w:val="006F760F"/>
    <w:rsid w:val="006F7F64"/>
    <w:rsid w:val="00704F75"/>
    <w:rsid w:val="007059D9"/>
    <w:rsid w:val="00707E5D"/>
    <w:rsid w:val="00707E91"/>
    <w:rsid w:val="00714450"/>
    <w:rsid w:val="00726412"/>
    <w:rsid w:val="0073486B"/>
    <w:rsid w:val="00743DA1"/>
    <w:rsid w:val="00752D67"/>
    <w:rsid w:val="0075544B"/>
    <w:rsid w:val="0075751C"/>
    <w:rsid w:val="00757F1D"/>
    <w:rsid w:val="00760B18"/>
    <w:rsid w:val="00765AE5"/>
    <w:rsid w:val="00795172"/>
    <w:rsid w:val="007A0188"/>
    <w:rsid w:val="007A4928"/>
    <w:rsid w:val="007C15C3"/>
    <w:rsid w:val="007F1146"/>
    <w:rsid w:val="008131DB"/>
    <w:rsid w:val="00814294"/>
    <w:rsid w:val="0082096C"/>
    <w:rsid w:val="00821BC2"/>
    <w:rsid w:val="00824119"/>
    <w:rsid w:val="008256AC"/>
    <w:rsid w:val="0083793F"/>
    <w:rsid w:val="008431DE"/>
    <w:rsid w:val="00854A60"/>
    <w:rsid w:val="0086230C"/>
    <w:rsid w:val="00867D3D"/>
    <w:rsid w:val="008745C8"/>
    <w:rsid w:val="00876EE6"/>
    <w:rsid w:val="00881BAA"/>
    <w:rsid w:val="00884273"/>
    <w:rsid w:val="0088690E"/>
    <w:rsid w:val="00887A8C"/>
    <w:rsid w:val="008A29A1"/>
    <w:rsid w:val="008B2346"/>
    <w:rsid w:val="008E7DD3"/>
    <w:rsid w:val="008F1A46"/>
    <w:rsid w:val="008F1B64"/>
    <w:rsid w:val="00901791"/>
    <w:rsid w:val="0090493D"/>
    <w:rsid w:val="00905F8B"/>
    <w:rsid w:val="00907558"/>
    <w:rsid w:val="00912980"/>
    <w:rsid w:val="00913CAC"/>
    <w:rsid w:val="00916F18"/>
    <w:rsid w:val="0092572A"/>
    <w:rsid w:val="00926D2D"/>
    <w:rsid w:val="00927F56"/>
    <w:rsid w:val="00937963"/>
    <w:rsid w:val="00942063"/>
    <w:rsid w:val="009523BC"/>
    <w:rsid w:val="00955372"/>
    <w:rsid w:val="00955D69"/>
    <w:rsid w:val="00966AE3"/>
    <w:rsid w:val="00981384"/>
    <w:rsid w:val="00984267"/>
    <w:rsid w:val="00985E69"/>
    <w:rsid w:val="009932E0"/>
    <w:rsid w:val="009A1392"/>
    <w:rsid w:val="009A37B7"/>
    <w:rsid w:val="009A667C"/>
    <w:rsid w:val="009B290E"/>
    <w:rsid w:val="009B2AC5"/>
    <w:rsid w:val="009D2153"/>
    <w:rsid w:val="009D4A01"/>
    <w:rsid w:val="009D69C7"/>
    <w:rsid w:val="009E67B1"/>
    <w:rsid w:val="009F6AC7"/>
    <w:rsid w:val="00A01F6B"/>
    <w:rsid w:val="00A0387F"/>
    <w:rsid w:val="00A03C17"/>
    <w:rsid w:val="00A05CC4"/>
    <w:rsid w:val="00A10BE1"/>
    <w:rsid w:val="00A11A9C"/>
    <w:rsid w:val="00A14C23"/>
    <w:rsid w:val="00A164CF"/>
    <w:rsid w:val="00A20EAE"/>
    <w:rsid w:val="00A215FE"/>
    <w:rsid w:val="00A32DB2"/>
    <w:rsid w:val="00A356B6"/>
    <w:rsid w:val="00A469B4"/>
    <w:rsid w:val="00A4769A"/>
    <w:rsid w:val="00A52924"/>
    <w:rsid w:val="00A541C1"/>
    <w:rsid w:val="00A6377A"/>
    <w:rsid w:val="00A63D20"/>
    <w:rsid w:val="00A67341"/>
    <w:rsid w:val="00A75DE5"/>
    <w:rsid w:val="00A86341"/>
    <w:rsid w:val="00A92C4D"/>
    <w:rsid w:val="00A945EB"/>
    <w:rsid w:val="00A94E08"/>
    <w:rsid w:val="00A95AFE"/>
    <w:rsid w:val="00AC02EA"/>
    <w:rsid w:val="00AD6AD9"/>
    <w:rsid w:val="00AE04CC"/>
    <w:rsid w:val="00AE0B57"/>
    <w:rsid w:val="00AE32C0"/>
    <w:rsid w:val="00AE43D9"/>
    <w:rsid w:val="00AF3326"/>
    <w:rsid w:val="00B004B1"/>
    <w:rsid w:val="00B030A5"/>
    <w:rsid w:val="00B14BDB"/>
    <w:rsid w:val="00B23A14"/>
    <w:rsid w:val="00B338F1"/>
    <w:rsid w:val="00B33A35"/>
    <w:rsid w:val="00B35641"/>
    <w:rsid w:val="00B37DE4"/>
    <w:rsid w:val="00B427F1"/>
    <w:rsid w:val="00B45F06"/>
    <w:rsid w:val="00B50490"/>
    <w:rsid w:val="00B613D4"/>
    <w:rsid w:val="00B6333E"/>
    <w:rsid w:val="00B67309"/>
    <w:rsid w:val="00B71FBB"/>
    <w:rsid w:val="00B74230"/>
    <w:rsid w:val="00B75CAE"/>
    <w:rsid w:val="00B86028"/>
    <w:rsid w:val="00B90ABB"/>
    <w:rsid w:val="00B94041"/>
    <w:rsid w:val="00BB1653"/>
    <w:rsid w:val="00BC0EDF"/>
    <w:rsid w:val="00BC2CDB"/>
    <w:rsid w:val="00BD44E0"/>
    <w:rsid w:val="00BD7E27"/>
    <w:rsid w:val="00BF4693"/>
    <w:rsid w:val="00C02665"/>
    <w:rsid w:val="00C31102"/>
    <w:rsid w:val="00C4128A"/>
    <w:rsid w:val="00C55CA0"/>
    <w:rsid w:val="00C57BDC"/>
    <w:rsid w:val="00C6543D"/>
    <w:rsid w:val="00C740E1"/>
    <w:rsid w:val="00C832BB"/>
    <w:rsid w:val="00C8673D"/>
    <w:rsid w:val="00C917FD"/>
    <w:rsid w:val="00C91A65"/>
    <w:rsid w:val="00C9240C"/>
    <w:rsid w:val="00C9395B"/>
    <w:rsid w:val="00C95516"/>
    <w:rsid w:val="00C95E05"/>
    <w:rsid w:val="00C96C7E"/>
    <w:rsid w:val="00C97400"/>
    <w:rsid w:val="00CA2EE6"/>
    <w:rsid w:val="00CB0234"/>
    <w:rsid w:val="00CE0278"/>
    <w:rsid w:val="00CE080C"/>
    <w:rsid w:val="00CE2B89"/>
    <w:rsid w:val="00CE4028"/>
    <w:rsid w:val="00D02324"/>
    <w:rsid w:val="00D03C2A"/>
    <w:rsid w:val="00D0461D"/>
    <w:rsid w:val="00D07418"/>
    <w:rsid w:val="00D074D7"/>
    <w:rsid w:val="00D16547"/>
    <w:rsid w:val="00D266E9"/>
    <w:rsid w:val="00D31587"/>
    <w:rsid w:val="00D47B69"/>
    <w:rsid w:val="00D51158"/>
    <w:rsid w:val="00D51FB4"/>
    <w:rsid w:val="00D633B3"/>
    <w:rsid w:val="00D81DDF"/>
    <w:rsid w:val="00D92BEE"/>
    <w:rsid w:val="00D9423B"/>
    <w:rsid w:val="00DB2867"/>
    <w:rsid w:val="00DB4B1A"/>
    <w:rsid w:val="00DC1AC2"/>
    <w:rsid w:val="00DD2995"/>
    <w:rsid w:val="00DD58E1"/>
    <w:rsid w:val="00DE5AAE"/>
    <w:rsid w:val="00DE6913"/>
    <w:rsid w:val="00E017E0"/>
    <w:rsid w:val="00E04521"/>
    <w:rsid w:val="00E10272"/>
    <w:rsid w:val="00E12CFD"/>
    <w:rsid w:val="00E17B6C"/>
    <w:rsid w:val="00E22D6E"/>
    <w:rsid w:val="00E24CDB"/>
    <w:rsid w:val="00E300D2"/>
    <w:rsid w:val="00E305AC"/>
    <w:rsid w:val="00E358C4"/>
    <w:rsid w:val="00E44B9D"/>
    <w:rsid w:val="00E50377"/>
    <w:rsid w:val="00E57834"/>
    <w:rsid w:val="00E67A58"/>
    <w:rsid w:val="00E71EA0"/>
    <w:rsid w:val="00E7682C"/>
    <w:rsid w:val="00E77CFC"/>
    <w:rsid w:val="00EA14E6"/>
    <w:rsid w:val="00EB430B"/>
    <w:rsid w:val="00EC26B8"/>
    <w:rsid w:val="00EC577E"/>
    <w:rsid w:val="00EC7B1A"/>
    <w:rsid w:val="00ED69AC"/>
    <w:rsid w:val="00EE0352"/>
    <w:rsid w:val="00EE6955"/>
    <w:rsid w:val="00EF2872"/>
    <w:rsid w:val="00F17653"/>
    <w:rsid w:val="00F21EAA"/>
    <w:rsid w:val="00F26ED7"/>
    <w:rsid w:val="00F30E8B"/>
    <w:rsid w:val="00F432A7"/>
    <w:rsid w:val="00F51957"/>
    <w:rsid w:val="00F624BA"/>
    <w:rsid w:val="00F722AA"/>
    <w:rsid w:val="00F809E4"/>
    <w:rsid w:val="00F934C1"/>
    <w:rsid w:val="00F93FED"/>
    <w:rsid w:val="00F94D29"/>
    <w:rsid w:val="00FA58D7"/>
    <w:rsid w:val="00FB3D0B"/>
    <w:rsid w:val="00FB6015"/>
    <w:rsid w:val="00FC319E"/>
    <w:rsid w:val="00FC6798"/>
    <w:rsid w:val="00FE4B89"/>
    <w:rsid w:val="00FF0017"/>
    <w:rsid w:val="00FF0768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A39D-C6F5-4DD9-B2A3-2AE30A7C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Leśniak</dc:creator>
  <cp:lastModifiedBy>Maria Tuchowska</cp:lastModifiedBy>
  <cp:revision>8</cp:revision>
  <cp:lastPrinted>2019-09-10T13:11:00Z</cp:lastPrinted>
  <dcterms:created xsi:type="dcterms:W3CDTF">2019-09-06T11:07:00Z</dcterms:created>
  <dcterms:modified xsi:type="dcterms:W3CDTF">2019-09-12T13:43:00Z</dcterms:modified>
</cp:coreProperties>
</file>